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5813B243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0B8F4F03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3D6CF74" w14:textId="3FB8D48B" w:rsidR="0014653D" w:rsidRPr="00310FB5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310FB5" w:rsidRPr="00310FB5">
              <w:rPr>
                <w:rFonts w:cstheme="majorHAnsi"/>
              </w:rPr>
              <w:t>4</w:t>
            </w:r>
          </w:p>
          <w:p w14:paraId="32E152CF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0932957C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3D4DAB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BF0F31"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F0F31" w:rsidRPr="00310FB5">
              <w:rPr>
                <w:rFonts w:ascii="Arial" w:hAnsi="Arial" w:cs="Arial"/>
                <w:sz w:val="24"/>
                <w:szCs w:val="24"/>
                <w:lang w:val="uk-UA"/>
              </w:rPr>
              <w:t>Доступ до об'єктів і сценаріям.</w:t>
            </w:r>
            <w:r w:rsidR="00BF0F31" w:rsidRPr="00310F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F31" w:rsidRPr="00310FB5">
              <w:rPr>
                <w:rFonts w:ascii="Arial" w:hAnsi="Arial" w:cs="Arial"/>
                <w:sz w:val="24"/>
                <w:szCs w:val="24"/>
                <w:lang w:val="uk-UA"/>
              </w:rPr>
              <w:t>Доступ до властивостей і методів об'єктів</w:t>
            </w:r>
            <w:r w:rsidR="00BF0F31" w:rsidRPr="00310FB5">
              <w:rPr>
                <w:szCs w:val="28"/>
                <w:lang w:val="uk-UA"/>
              </w:rPr>
              <w:t xml:space="preserve"> </w:t>
            </w:r>
            <w:r w:rsidR="003D4DAB" w:rsidRPr="00310FB5">
              <w:rPr>
                <w:szCs w:val="28"/>
                <w:lang w:val="uk-UA"/>
              </w:rPr>
              <w:t>»</w:t>
            </w:r>
          </w:p>
          <w:p w14:paraId="749D780E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06AA93E1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760F5679" w14:textId="77777777" w:rsidTr="001105E5">
        <w:trPr>
          <w:trHeight w:val="1519"/>
        </w:trPr>
        <w:tc>
          <w:tcPr>
            <w:tcW w:w="6379" w:type="dxa"/>
          </w:tcPr>
          <w:p w14:paraId="58F7C28E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33EF94AF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0927C1EA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5546D44C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194B3A7C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45755F56" w14:textId="77777777" w:rsidR="009B665E" w:rsidRPr="009B665E" w:rsidRDefault="00672759" w:rsidP="003D4DA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42D737FD" w14:textId="77777777"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1.</w:t>
      </w:r>
    </w:p>
    <w:p w14:paraId="558BC544" w14:textId="77777777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6E1BB22B" w14:textId="77777777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378F0E1D" w14:textId="77777777" w:rsidR="00BF0F31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061D36FF" w14:textId="51461647" w:rsidR="000A6D40" w:rsidRDefault="000A6D40" w:rsidP="00BF0F31">
      <w:pPr>
        <w:jc w:val="both"/>
        <w:rPr>
          <w:lang w:eastAsia="ru-RU"/>
        </w:rPr>
      </w:pPr>
      <w:r w:rsidRPr="000A6D40">
        <w:rPr>
          <w:lang w:eastAsia="ru-RU"/>
        </w:rPr>
        <w:t xml:space="preserve"> </w:t>
      </w:r>
      <w:r w:rsidR="00310FB5">
        <w:drawing>
          <wp:inline distT="0" distB="0" distL="0" distR="0" wp14:anchorId="776EE19F" wp14:editId="73D2869F">
            <wp:extent cx="650557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A66" w14:textId="116A3C70" w:rsidR="00310FB5" w:rsidRDefault="00310FB5" w:rsidP="00BF0F31">
      <w:pPr>
        <w:jc w:val="both"/>
        <w:rPr>
          <w:lang w:eastAsia="ru-RU"/>
        </w:rPr>
      </w:pPr>
      <w:r>
        <w:lastRenderedPageBreak/>
        <w:drawing>
          <wp:inline distT="0" distB="0" distL="0" distR="0" wp14:anchorId="339D447E" wp14:editId="67AA6CC7">
            <wp:extent cx="6512560" cy="28435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7A8D" w14:textId="1ECC5EEB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3111499E" w14:textId="77777777"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7F41F66E" w14:textId="77777777" w:rsidR="000A6D40" w:rsidRPr="000A6D40" w:rsidRDefault="00BF0F31" w:rsidP="000A6D40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7C31D3A8" w14:textId="1485CE5D" w:rsidR="000A6D40" w:rsidRPr="00310FB5" w:rsidRDefault="00310FB5" w:rsidP="009B665E">
      <w:pPr>
        <w:ind w:firstLine="0"/>
        <w:jc w:val="both"/>
        <w:rPr>
          <w:szCs w:val="28"/>
          <w:lang w:val="uk-UA"/>
        </w:rPr>
      </w:pPr>
      <w:r>
        <w:drawing>
          <wp:inline distT="0" distB="0" distL="0" distR="0" wp14:anchorId="1C518C62" wp14:editId="7F83510E">
            <wp:extent cx="5219700" cy="3857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5A9" w14:textId="77777777" w:rsidR="000A6D40" w:rsidRDefault="000A6D40" w:rsidP="009B665E">
      <w:pPr>
        <w:ind w:firstLine="0"/>
        <w:jc w:val="both"/>
        <w:rPr>
          <w:lang w:val="en-US" w:eastAsia="ru-RU"/>
        </w:rPr>
      </w:pPr>
      <w:r>
        <w:rPr>
          <w:lang w:val="en-US" w:eastAsia="ru-RU"/>
        </w:rPr>
        <w:t>Index.html</w:t>
      </w:r>
    </w:p>
    <w:p w14:paraId="35E4569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DBEF0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6E7EA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FE41C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92D8F0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A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f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h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D4304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keywords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Біографі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E4C9A2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BC3019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style.css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320F0D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efe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js.js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1C56DE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E154CE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3C63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лександр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Миколайович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747B10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це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родже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18 червня, 2001 року,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ї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45E2D5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світ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пеціалізован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школа № 31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єв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глибленим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ивченням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едметі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иродничо-математичн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циклу І-ІІ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тупені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FEEC8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НТУУ "КПІ",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ї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C4C32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Хобб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80377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1DBB65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h2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ідеоігр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EE8B0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p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порт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E59906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ін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06652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</w:p>
    <w:p w14:paraId="3962CAC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091C3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Улюблен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книги: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E8B419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o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F611E9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теч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Шоушенк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, 1982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E07387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Хреще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тьк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, 1969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BD03F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Тарас Бульба", 1962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4E19B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o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13E169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—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т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івноч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льщ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лежить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ерез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атоки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лтійськ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моря, у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ирл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річк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ісл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толиц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морськ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оєводств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</w:p>
    <w:p w14:paraId="05F4874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0F67707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—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ультур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уков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т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осподарч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центр, 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також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туж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транспорт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узол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івнічн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льщ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т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є великим портом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лтійському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ор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центр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омисловост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окрем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фтохімічн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ашинобудува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розвинен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уднобудува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удноремонт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</w:p>
    <w:p w14:paraId="5A40FEE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8039C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t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Додат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434D71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Bi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більшит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A2D553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Small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меншит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82BFFF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delete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идалит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r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079BC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Gdansk.jpg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EFA3C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D6A6FD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E8273BC" w14:textId="77777777" w:rsidR="000A6D40" w:rsidRPr="00310FB5" w:rsidRDefault="000A6D40" w:rsidP="009B665E">
      <w:pPr>
        <w:ind w:firstLine="0"/>
        <w:jc w:val="both"/>
        <w:rPr>
          <w:szCs w:val="28"/>
          <w:lang w:val="en-US"/>
        </w:rPr>
      </w:pPr>
    </w:p>
    <w:p w14:paraId="24E7A344" w14:textId="0AED9BC9" w:rsidR="000A6D40" w:rsidRPr="00310FB5" w:rsidRDefault="000A6D40" w:rsidP="00310FB5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14:paraId="23E7F17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task</w:t>
      </w:r>
      <w:proofErr w:type="spellEnd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1</w:t>
      </w:r>
    </w:p>
    <w:p w14:paraId="14282BF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h2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42C721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lastRenderedPageBreak/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querySelect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.p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82276E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38A13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//для h2 </w:t>
      </w:r>
    </w:p>
    <w:p w14:paraId="008D62E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B18A42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{ </w:t>
      </w:r>
    </w:p>
    <w:p w14:paraId="0B5ED47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009020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u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9F1CD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6721045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8B17BD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    </w:t>
      </w:r>
    </w:p>
    <w:p w14:paraId="4BE7C97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162860C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2614780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(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;</w:t>
      </w:r>
    </w:p>
    <w:p w14:paraId="7A4D429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1006E7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для p</w:t>
      </w:r>
    </w:p>
    <w:p w14:paraId="089B0D1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F5141B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{ </w:t>
      </w:r>
    </w:p>
    <w:p w14:paraId="2B529DC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7A9A9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urp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88F2B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25D40CE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FEE8A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    </w:t>
      </w:r>
    </w:p>
    <w:p w14:paraId="182F60F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CA80D4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0612D21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B134A5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(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;</w:t>
      </w:r>
    </w:p>
    <w:p w14:paraId="4E1716F0" w14:textId="77777777" w:rsidR="00310FB5" w:rsidRPr="00310FB5" w:rsidRDefault="00310FB5" w:rsidP="00310FB5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6D7C54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task</w:t>
      </w:r>
      <w:proofErr w:type="spellEnd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2</w:t>
      </w:r>
    </w:p>
    <w:p w14:paraId="7EB8620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2957E9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C26047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Bi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1985A65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5%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74A498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37F4245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Smal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2C2355C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15%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9E9F4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7A50C3B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delete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0771901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arentNod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emoveChil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AB25E6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17DCACA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tn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{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!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{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va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Ele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img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img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Gdansk.jpg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dy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Chil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}}</w:t>
      </w:r>
    </w:p>
    <w:p w14:paraId="07D73EB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56F1F5F" w14:textId="2B80E3D8" w:rsidR="000A6D40" w:rsidRDefault="000A6D40" w:rsidP="009B665E">
      <w:pPr>
        <w:ind w:firstLine="0"/>
        <w:jc w:val="both"/>
        <w:rPr>
          <w:szCs w:val="28"/>
          <w:lang w:val="en-US"/>
        </w:rPr>
      </w:pPr>
    </w:p>
    <w:p w14:paraId="436C4431" w14:textId="77777777" w:rsidR="00310FB5" w:rsidRPr="00310FB5" w:rsidRDefault="00310FB5" w:rsidP="009B665E">
      <w:pPr>
        <w:ind w:firstLine="0"/>
        <w:jc w:val="both"/>
        <w:rPr>
          <w:szCs w:val="28"/>
          <w:lang w:val="en-US"/>
        </w:rPr>
      </w:pPr>
    </w:p>
    <w:p w14:paraId="73137E23" w14:textId="77777777" w:rsidR="000A6D40" w:rsidRDefault="000A6D40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>Style.css</w:t>
      </w:r>
    </w:p>
    <w:p w14:paraId="26521AD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6DD636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3A6AE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2545D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2F51BF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p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ex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003F1B9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132F0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B00D77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A57055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73E7F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310FB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496CC2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823549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090A8B66" w14:textId="77777777" w:rsidR="000A6D40" w:rsidRPr="00310FB5" w:rsidRDefault="000A6D40" w:rsidP="009B665E">
      <w:pPr>
        <w:ind w:firstLine="0"/>
        <w:jc w:val="both"/>
        <w:rPr>
          <w:szCs w:val="28"/>
          <w:lang w:val="en-US"/>
        </w:rPr>
      </w:pPr>
    </w:p>
    <w:p w14:paraId="74926BA5" w14:textId="7070A145" w:rsidR="00033D1A" w:rsidRPr="00310FB5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310FB5">
        <w:rPr>
          <w:lang w:eastAsia="uk-UA"/>
        </w:rPr>
        <w:t>-</w:t>
      </w:r>
      <w:r>
        <w:rPr>
          <w:lang w:val="uk-UA" w:eastAsia="uk-UA"/>
        </w:rPr>
        <w:t>сторінку:</w:t>
      </w:r>
      <w:r w:rsidR="00310FB5" w:rsidRPr="00310FB5"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  <w:t xml:space="preserve"> </w:t>
      </w:r>
    </w:p>
    <w:p w14:paraId="30387D7F" w14:textId="587E18CD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</w:p>
    <w:p w14:paraId="023341FD" w14:textId="77777777"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14:paraId="03773A04" w14:textId="77777777"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ABFC" w14:textId="77777777" w:rsidR="0055422D" w:rsidRDefault="0055422D" w:rsidP="00F448BB">
      <w:r>
        <w:separator/>
      </w:r>
    </w:p>
  </w:endnote>
  <w:endnote w:type="continuationSeparator" w:id="0">
    <w:p w14:paraId="2F10DF22" w14:textId="77777777" w:rsidR="0055422D" w:rsidRDefault="0055422D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44A5F2BD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6D40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8E29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A192" w14:textId="77777777" w:rsidR="0055422D" w:rsidRDefault="0055422D" w:rsidP="00F448BB">
      <w:r>
        <w:separator/>
      </w:r>
    </w:p>
  </w:footnote>
  <w:footnote w:type="continuationSeparator" w:id="0">
    <w:p w14:paraId="5F068758" w14:textId="77777777" w:rsidR="0055422D" w:rsidRDefault="0055422D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003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7F7E7EC5" wp14:editId="32D25510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A191F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1152A8DC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2B24B74C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A989B01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0B7F384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0FB5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5422D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A5DD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0699-FF13-4B9F-BAAC-8A45282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4</cp:revision>
  <cp:lastPrinted>2018-10-01T20:51:00Z</cp:lastPrinted>
  <dcterms:created xsi:type="dcterms:W3CDTF">2022-02-03T07:17:00Z</dcterms:created>
  <dcterms:modified xsi:type="dcterms:W3CDTF">2022-09-23T08:22:00Z</dcterms:modified>
</cp:coreProperties>
</file>